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329A2547" w:rsidR="00300443" w:rsidRDefault="000E082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Безпілотні літальні апарати </w:t>
            </w:r>
          </w:p>
          <w:p w14:paraId="5E94D501" w14:textId="77777777" w:rsidR="000E0825" w:rsidRPr="009130AF" w:rsidRDefault="000E082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67BDA16" w:rsidR="00516F65" w:rsidRPr="00F01959" w:rsidRDefault="00055D2C" w:rsidP="00894E12">
            <w:pPr>
              <w:rPr>
                <w:sz w:val="24"/>
                <w:szCs w:val="24"/>
              </w:rPr>
            </w:pPr>
            <w:r w:rsidRPr="00055D2C">
              <w:rPr>
                <w:sz w:val="24"/>
                <w:szCs w:val="24"/>
              </w:rPr>
              <w:t>UA-2025-09-11-01340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81F7D05" w:rsidR="00516F65" w:rsidRPr="009130AF" w:rsidRDefault="00095EE4" w:rsidP="008D3C3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2B3CB7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</w:t>
            </w:r>
            <w:r w:rsidR="002B3C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езпілотні літальні апарат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Гарантійний термін на товар повинен складати не менше, ніж </w:t>
            </w:r>
            <w:r w:rsidR="008D3C32">
              <w:rPr>
                <w:sz w:val="24"/>
                <w:szCs w:val="24"/>
              </w:rPr>
              <w:t>6</w:t>
            </w:r>
            <w:r w:rsidR="005B05B1" w:rsidRPr="009130AF">
              <w:rPr>
                <w:sz w:val="24"/>
                <w:szCs w:val="24"/>
              </w:rPr>
              <w:t xml:space="preserve"> місяців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A6D7A0F" w:rsidR="00516F65" w:rsidRPr="009130AF" w:rsidRDefault="00516F65" w:rsidP="000660B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</w:t>
            </w:r>
            <w:r w:rsidR="00201988" w:rsidRPr="009130AF">
              <w:rPr>
                <w:sz w:val="24"/>
                <w:szCs w:val="24"/>
              </w:rPr>
              <w:lastRenderedPageBreak/>
              <w:t>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D4157EA" w:rsidR="00516F65" w:rsidRPr="009130AF" w:rsidRDefault="004E4700" w:rsidP="004E470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4 8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="00D3160D">
              <w:rPr>
                <w:sz w:val="24"/>
                <w:szCs w:val="24"/>
              </w:rPr>
              <w:t xml:space="preserve"> </w:t>
            </w:r>
            <w:r w:rsidR="00217B68">
              <w:rPr>
                <w:sz w:val="24"/>
                <w:szCs w:val="24"/>
              </w:rPr>
              <w:t>мільйон</w:t>
            </w:r>
            <w:r>
              <w:rPr>
                <w:sz w:val="24"/>
                <w:szCs w:val="24"/>
              </w:rPr>
              <w:t>и</w:t>
            </w:r>
            <w:r w:rsidR="00217B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адцять чотири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і вісімсот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гривень 00 </w:t>
            </w:r>
            <w:bookmarkStart w:id="1" w:name="_GoBack"/>
            <w:bookmarkEnd w:id="1"/>
            <w:r w:rsidR="000D5F76" w:rsidRPr="009130AF">
              <w:rPr>
                <w:sz w:val="24"/>
                <w:szCs w:val="24"/>
              </w:rPr>
              <w:t>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F402" w14:textId="77777777" w:rsidR="00060BB4" w:rsidRDefault="00060BB4" w:rsidP="003F52D9">
      <w:pPr>
        <w:spacing w:after="0" w:line="240" w:lineRule="auto"/>
      </w:pPr>
      <w:r>
        <w:separator/>
      </w:r>
    </w:p>
  </w:endnote>
  <w:endnote w:type="continuationSeparator" w:id="0">
    <w:p w14:paraId="446618C5" w14:textId="77777777" w:rsidR="00060BB4" w:rsidRDefault="00060BB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1B449" w14:textId="77777777" w:rsidR="00060BB4" w:rsidRDefault="00060BB4" w:rsidP="003F52D9">
      <w:pPr>
        <w:spacing w:after="0" w:line="240" w:lineRule="auto"/>
      </w:pPr>
      <w:r>
        <w:separator/>
      </w:r>
    </w:p>
  </w:footnote>
  <w:footnote w:type="continuationSeparator" w:id="0">
    <w:p w14:paraId="193DF0B5" w14:textId="77777777" w:rsidR="00060BB4" w:rsidRDefault="00060BB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423B-23DE-4196-A09C-9C2897BE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92</Words>
  <Characters>182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00</cp:revision>
  <cp:lastPrinted>2023-05-30T12:51:00Z</cp:lastPrinted>
  <dcterms:created xsi:type="dcterms:W3CDTF">2024-04-30T08:20:00Z</dcterms:created>
  <dcterms:modified xsi:type="dcterms:W3CDTF">2025-09-12T06:06:00Z</dcterms:modified>
</cp:coreProperties>
</file>